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317AF" w14:textId="77777777" w:rsidR="00D838B7" w:rsidRDefault="00D838B7" w:rsidP="0032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61053" w14:textId="77777777" w:rsidR="00B87B3A" w:rsidRPr="00B87B3A" w:rsidRDefault="00D838B7" w:rsidP="00B87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B3A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="00B87B3A" w:rsidRPr="00B87B3A">
        <w:rPr>
          <w:rFonts w:ascii="Times New Roman" w:hAnsi="Times New Roman" w:cs="Times New Roman"/>
          <w:b/>
          <w:sz w:val="24"/>
          <w:szCs w:val="24"/>
        </w:rPr>
        <w:t>№178/ПД/2025</w:t>
      </w:r>
    </w:p>
    <w:p w14:paraId="2963337B" w14:textId="77777777" w:rsidR="00D838B7" w:rsidRPr="00B87B3A" w:rsidRDefault="00D838B7" w:rsidP="00D8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proofErr w:type="gramStart"/>
      <w:r w:rsidRPr="00B87B3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B87B3A">
        <w:rPr>
          <w:rFonts w:ascii="Times New Roman" w:hAnsi="Times New Roman" w:cs="Times New Roman"/>
          <w:b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5DBAC747" w14:textId="77777777" w:rsidR="00D838B7" w:rsidRPr="00B87B3A" w:rsidRDefault="00D838B7" w:rsidP="00D8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B3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87B3A">
        <w:rPr>
          <w:rFonts w:ascii="Times New Roman" w:hAnsi="Times New Roman" w:cs="Times New Roman"/>
          <w:b/>
          <w:sz w:val="24"/>
          <w:szCs w:val="24"/>
        </w:rPr>
        <w:t>или</w:t>
      </w:r>
      <w:proofErr w:type="gramEnd"/>
      <w:r w:rsidRPr="00B87B3A">
        <w:rPr>
          <w:rFonts w:ascii="Times New Roman" w:hAnsi="Times New Roman" w:cs="Times New Roman"/>
          <w:b/>
          <w:sz w:val="24"/>
          <w:szCs w:val="24"/>
        </w:rPr>
        <w:t>) эксплуатируемого без разрешения</w:t>
      </w:r>
      <w:bookmarkEnd w:id="0"/>
    </w:p>
    <w:p w14:paraId="617BE793" w14:textId="77777777" w:rsidR="00D838B7" w:rsidRPr="00B87B3A" w:rsidRDefault="00D838B7" w:rsidP="00D8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FEB1C" w14:textId="77777777" w:rsidR="00D838B7" w:rsidRDefault="00D838B7" w:rsidP="00D8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7A2017" w14:textId="77777777" w:rsidR="00B87B3A" w:rsidRDefault="00D838B7" w:rsidP="00B87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B87B3A" w:rsidRPr="00F45FFE">
        <w:rPr>
          <w:rFonts w:ascii="Times New Roman" w:hAnsi="Times New Roman" w:cs="Times New Roman"/>
          <w:sz w:val="24"/>
          <w:szCs w:val="24"/>
        </w:rPr>
        <w:t>«12» декабря 2025 г.</w:t>
      </w:r>
    </w:p>
    <w:p w14:paraId="059B82EB" w14:textId="46705BAF" w:rsidR="00D838B7" w:rsidRDefault="00D838B7" w:rsidP="00D8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A1A82" w14:textId="77777777" w:rsidR="00D838B7" w:rsidRDefault="00D838B7" w:rsidP="00D83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D7BC5A" w14:textId="77777777" w:rsidR="00D838B7" w:rsidRDefault="00D838B7" w:rsidP="00D838B7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1619B57" w14:textId="77777777" w:rsidR="00D838B7" w:rsidRDefault="00D838B7" w:rsidP="00D83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28913FDC" w14:textId="77777777" w:rsidR="00D838B7" w:rsidRDefault="00D838B7" w:rsidP="00D83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674B99EF" w14:textId="77777777" w:rsidR="00D838B7" w:rsidRDefault="00D838B7" w:rsidP="00D83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5A5D5CCF" w14:textId="77777777" w:rsidR="00D838B7" w:rsidRDefault="00D838B7" w:rsidP="00D83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BE5C1F" w14:textId="77777777" w:rsidR="00D838B7" w:rsidRDefault="00D838B7" w:rsidP="00D83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3E0F2D3" w14:textId="77777777" w:rsidR="00D838B7" w:rsidRDefault="00D838B7" w:rsidP="00D83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67D028CB" w14:textId="77777777" w:rsidR="00D838B7" w:rsidRDefault="00D838B7" w:rsidP="00D83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7B9F107" w14:textId="77777777" w:rsidR="00D838B7" w:rsidRDefault="00D838B7" w:rsidP="00D83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36067FD" w14:textId="77777777" w:rsidR="00D838B7" w:rsidRDefault="00D838B7" w:rsidP="00D83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825BEE" w14:textId="3B3AC10C" w:rsidR="00D838B7" w:rsidRDefault="00D838B7" w:rsidP="00D838B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а размещени</w:t>
      </w:r>
      <w:r w:rsidR="001D429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1D4299">
        <w:rPr>
          <w:rFonts w:ascii="Times New Roman" w:hAnsi="Times New Roman" w:cs="Times New Roman"/>
          <w:b/>
          <w:sz w:val="24"/>
          <w:szCs w:val="24"/>
          <w:u w:val="single"/>
        </w:rPr>
        <w:t xml:space="preserve">ы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нструкци</w:t>
      </w:r>
      <w:r w:rsidR="001D4299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л-во -2 </w:t>
      </w:r>
      <w:r w:rsidR="00B87B3A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1D429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 w:rsidR="00B87B3A">
        <w:rPr>
          <w:rFonts w:ascii="Times New Roman" w:hAnsi="Times New Roman" w:cs="Times New Roman"/>
          <w:sz w:val="24"/>
          <w:szCs w:val="24"/>
        </w:rPr>
        <w:t>, демонтирован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280D9F97" w14:textId="77777777" w:rsidR="00D838B7" w:rsidRDefault="00D838B7" w:rsidP="00D838B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2DB02D70" w14:textId="32DDE037" w:rsidR="00D838B7" w:rsidRDefault="00D838B7" w:rsidP="00D838B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</w:t>
      </w:r>
      <w:r w:rsidR="00B87B3A">
        <w:rPr>
          <w:rFonts w:ascii="Times New Roman" w:hAnsi="Times New Roman" w:cs="Times New Roman"/>
          <w:sz w:val="24"/>
          <w:szCs w:val="24"/>
        </w:rPr>
        <w:t xml:space="preserve">ием о получении демонтированных средств </w:t>
      </w:r>
      <w:r>
        <w:rPr>
          <w:rFonts w:ascii="Times New Roman" w:hAnsi="Times New Roman" w:cs="Times New Roman"/>
          <w:sz w:val="24"/>
          <w:szCs w:val="24"/>
        </w:rPr>
        <w:t>размещения информации в Администрацию городского округа Жуковский Московской области по адресу:</w:t>
      </w:r>
    </w:p>
    <w:p w14:paraId="5ACBE366" w14:textId="7D5544FA" w:rsidR="00D838B7" w:rsidRDefault="00D838B7" w:rsidP="00D838B7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bookmarkStart w:id="1" w:name="_GoBack"/>
      <w:bookmarkEnd w:id="1"/>
      <w:r w:rsidR="002217AF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5ADFA55B" w14:textId="77777777" w:rsidR="00D838B7" w:rsidRDefault="00D838B7" w:rsidP="00D838B7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50D78413" w14:textId="56251D4D" w:rsidR="00D838B7" w:rsidRDefault="00D838B7" w:rsidP="00D838B7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B87B3A">
        <w:rPr>
          <w:rFonts w:ascii="Times New Roman" w:hAnsi="Times New Roman" w:cs="Times New Roman"/>
          <w:sz w:val="24"/>
          <w:szCs w:val="24"/>
        </w:rPr>
        <w:t>12.03.2026г.</w:t>
      </w:r>
      <w:r>
        <w:rPr>
          <w:rFonts w:ascii="Times New Roman" w:hAnsi="Times New Roman" w:cs="Times New Roman"/>
          <w:sz w:val="24"/>
          <w:szCs w:val="24"/>
        </w:rPr>
        <w:t>, средство размещения информации будет утилизировано.</w:t>
      </w:r>
    </w:p>
    <w:p w14:paraId="76F2BBF1" w14:textId="77777777" w:rsidR="00D838B7" w:rsidRDefault="00D838B7" w:rsidP="00D838B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78AE71E" w14:textId="77777777" w:rsidR="00B87B3A" w:rsidRDefault="00B87B3A" w:rsidP="00D838B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6D1167B" w14:textId="77777777" w:rsidR="00B87B3A" w:rsidRDefault="00B87B3A" w:rsidP="00D838B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E584971" w14:textId="77777777" w:rsidR="00B87B3A" w:rsidRPr="000C3E8C" w:rsidRDefault="00B87B3A" w:rsidP="00B87B3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7C066F4E" w14:textId="77777777" w:rsidR="00B87B3A" w:rsidRPr="000C3E8C" w:rsidRDefault="00B87B3A" w:rsidP="00B87B3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1DE8FBD3" w14:textId="77777777" w:rsidR="00B87B3A" w:rsidRDefault="00B87B3A" w:rsidP="00B87B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5023AB3" w14:textId="77777777" w:rsidR="000F63A2" w:rsidRDefault="000F63A2" w:rsidP="000F63A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81280E6" w14:textId="77777777" w:rsidR="000F63A2" w:rsidRDefault="000F63A2" w:rsidP="000F63A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754DC89" w14:textId="77777777" w:rsidR="000F63A2" w:rsidRDefault="000F63A2" w:rsidP="000F63A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89A15B1" w14:textId="77777777" w:rsidR="000F63A2" w:rsidRDefault="000F63A2" w:rsidP="000F63A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ED0AB9A" w14:textId="77777777" w:rsidR="000F63A2" w:rsidRDefault="000F63A2" w:rsidP="000F63A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2C2FDF2" w14:textId="77777777" w:rsidR="000F63A2" w:rsidRDefault="000F63A2" w:rsidP="000F63A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E118421" w14:textId="77777777" w:rsidR="00B87B3A" w:rsidRDefault="00B87B3A" w:rsidP="000F63A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08B1760" w14:textId="77777777" w:rsidR="001B63DA" w:rsidRDefault="001B63DA" w:rsidP="00B87B3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0817D14" w14:textId="77777777" w:rsidR="001B63DA" w:rsidRDefault="001B63DA" w:rsidP="00B87B3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A0D6672" w14:textId="77777777" w:rsidR="00B87B3A" w:rsidRPr="00807D8E" w:rsidRDefault="00B87B3A" w:rsidP="00B87B3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, кол-во –</w:t>
      </w:r>
      <w:r w:rsidRPr="003A38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1F202139" w14:textId="77777777" w:rsidR="00B87B3A" w:rsidRDefault="00B87B3A" w:rsidP="00B87B3A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A56E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 Жуко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кий, ул. Гагарина, 19/2.</w:t>
      </w:r>
    </w:p>
    <w:p w14:paraId="2EA73A36" w14:textId="77777777" w:rsidR="00B87B3A" w:rsidRDefault="00B87B3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0ED6D" w14:textId="77777777" w:rsidR="00B87B3A" w:rsidRPr="00A0798D" w:rsidRDefault="00B87B3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0634E" wp14:editId="37AE8825">
                <wp:simplePos x="0" y="0"/>
                <wp:positionH relativeFrom="page">
                  <wp:posOffset>3104515</wp:posOffset>
                </wp:positionH>
                <wp:positionV relativeFrom="paragraph">
                  <wp:posOffset>116205</wp:posOffset>
                </wp:positionV>
                <wp:extent cx="2667000" cy="866775"/>
                <wp:effectExtent l="38100" t="0" r="190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866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88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4.45pt;margin-top:9.15pt;width:210pt;height:6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67515732" w14:textId="77777777" w:rsidR="00B87B3A" w:rsidRDefault="00B87B3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9CF61" wp14:editId="36859135">
                <wp:simplePos x="0" y="0"/>
                <wp:positionH relativeFrom="page">
                  <wp:posOffset>3438525</wp:posOffset>
                </wp:positionH>
                <wp:positionV relativeFrom="paragraph">
                  <wp:posOffset>1283970</wp:posOffset>
                </wp:positionV>
                <wp:extent cx="2667000" cy="866775"/>
                <wp:effectExtent l="38100" t="0" r="190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866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1F8F" id="Прямая со стрелкой 3" o:spid="_x0000_s1026" type="#_x0000_t32" style="position:absolute;margin-left:270.75pt;margin-top:101.1pt;width:210pt;height:6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207758" wp14:editId="218F43B0">
            <wp:extent cx="4095750" cy="135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08E2" w14:textId="77777777" w:rsidR="00B87B3A" w:rsidRDefault="00B87B3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09946" w14:textId="77777777" w:rsidR="00B87B3A" w:rsidRDefault="00B87B3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246CD0" wp14:editId="606F320A">
            <wp:extent cx="40957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DDBB" w14:textId="77777777" w:rsidR="00B87B3A" w:rsidRDefault="00B87B3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4A908" w14:textId="77777777" w:rsidR="00B87B3A" w:rsidRDefault="00B87B3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58D05" w14:textId="7190EAAD" w:rsidR="00B87B3A" w:rsidRDefault="001B63D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F87D1E7" wp14:editId="1EBB7FA0">
            <wp:extent cx="4095750" cy="1857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FCF10" w14:textId="77777777" w:rsidR="00B87B3A" w:rsidRDefault="00B87B3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74EE9" w14:textId="77777777" w:rsidR="00B87B3A" w:rsidRDefault="00B87B3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B2007" w14:textId="77777777" w:rsidR="00B87B3A" w:rsidRDefault="00B87B3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88F26" w14:textId="5ECBF897" w:rsidR="00B87B3A" w:rsidRDefault="001B63D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20CA846" wp14:editId="350CF430">
            <wp:extent cx="4095750" cy="190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8025" w14:textId="77777777" w:rsidR="00B87B3A" w:rsidRDefault="00B87B3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8CF07" w14:textId="77777777" w:rsidR="00B87B3A" w:rsidRDefault="00B87B3A" w:rsidP="00B87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7B3A" w:rsidSect="001B63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84C10"/>
    <w:rsid w:val="000D1F75"/>
    <w:rsid w:val="000E2195"/>
    <w:rsid w:val="000F63A2"/>
    <w:rsid w:val="001273BE"/>
    <w:rsid w:val="001B63DA"/>
    <w:rsid w:val="001B7F73"/>
    <w:rsid w:val="001D4299"/>
    <w:rsid w:val="001F0B20"/>
    <w:rsid w:val="00202BB4"/>
    <w:rsid w:val="002217AF"/>
    <w:rsid w:val="00231FF6"/>
    <w:rsid w:val="002D6E3F"/>
    <w:rsid w:val="003010BE"/>
    <w:rsid w:val="00326489"/>
    <w:rsid w:val="00326593"/>
    <w:rsid w:val="00335645"/>
    <w:rsid w:val="00356CAA"/>
    <w:rsid w:val="00363D57"/>
    <w:rsid w:val="0037677E"/>
    <w:rsid w:val="003A297B"/>
    <w:rsid w:val="003B0798"/>
    <w:rsid w:val="003B6FB0"/>
    <w:rsid w:val="00420A6C"/>
    <w:rsid w:val="00454B39"/>
    <w:rsid w:val="00523CE0"/>
    <w:rsid w:val="0055113D"/>
    <w:rsid w:val="0057275F"/>
    <w:rsid w:val="00667543"/>
    <w:rsid w:val="00673215"/>
    <w:rsid w:val="00673566"/>
    <w:rsid w:val="006965DF"/>
    <w:rsid w:val="006A4BB6"/>
    <w:rsid w:val="00727795"/>
    <w:rsid w:val="007D735D"/>
    <w:rsid w:val="00832E80"/>
    <w:rsid w:val="0084008A"/>
    <w:rsid w:val="00843CD0"/>
    <w:rsid w:val="008567FE"/>
    <w:rsid w:val="00874D5E"/>
    <w:rsid w:val="008F54C4"/>
    <w:rsid w:val="008F62C5"/>
    <w:rsid w:val="0090193A"/>
    <w:rsid w:val="00A2331C"/>
    <w:rsid w:val="00A30F8E"/>
    <w:rsid w:val="00AA3100"/>
    <w:rsid w:val="00B06D14"/>
    <w:rsid w:val="00B472F7"/>
    <w:rsid w:val="00B625B8"/>
    <w:rsid w:val="00B73FE7"/>
    <w:rsid w:val="00B82F31"/>
    <w:rsid w:val="00B87B3A"/>
    <w:rsid w:val="00BB27E0"/>
    <w:rsid w:val="00C144A3"/>
    <w:rsid w:val="00C16949"/>
    <w:rsid w:val="00CB2FEA"/>
    <w:rsid w:val="00CD21A3"/>
    <w:rsid w:val="00CF0E84"/>
    <w:rsid w:val="00D5769E"/>
    <w:rsid w:val="00D838B7"/>
    <w:rsid w:val="00D96367"/>
    <w:rsid w:val="00DC4221"/>
    <w:rsid w:val="00E45EA9"/>
    <w:rsid w:val="00EA0EF4"/>
    <w:rsid w:val="00EA7A65"/>
    <w:rsid w:val="00EE1C04"/>
    <w:rsid w:val="00F000E0"/>
    <w:rsid w:val="00F17A71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838B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87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7B3A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1AED-2B78-4152-B800-A0E6B18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39</cp:revision>
  <cp:lastPrinted>2025-12-14T13:55:00Z</cp:lastPrinted>
  <dcterms:created xsi:type="dcterms:W3CDTF">2025-12-05T08:20:00Z</dcterms:created>
  <dcterms:modified xsi:type="dcterms:W3CDTF">2025-12-15T10:36:00Z</dcterms:modified>
</cp:coreProperties>
</file>